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燕</w:t>
      </w:r>
    </w:p>
    <w:p>
      <w:r>
        <w:rPr>
          <w:rFonts w:ascii="宋体" w:hAnsi="宋体" w:eastAsia="宋体"/>
          <w:sz w:val="24"/>
        </w:rPr>
        <w:t>高尔基,苏盷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77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1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77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,苏盷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277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苏联著名作家高尔基的精选散文集。收录了《海燕》《人》《春天的旋律》《鹰之歌》《书》《时钟》《不合时宜的思想》等数十篇经典散文代表作，充分彰显了高尔基的革命热情和乐观主义精神，对于当代中国社会弘扬爱国主义教育、继承红色基因和革命精神，具有积极的文化价值。</w:t>
      </w:r>
    </w:p>
    <w:p/>
    <w:p>
      <w:r>
        <w:t>本书出售、求购地址：https://www.jiaokey.com/book/detail/14401545.html</w:t>
      </w:r>
    </w:p>
    <w:p>
      <w:r>
        <w:t>更多欧洲文学图书推荐：https://www.jiaokey.com</w:t>
      </w:r>
    </w:p>
    <w:p>
      <w:r>
        <w:t>高尔基,苏盷晗 其他作品：https://www.jiaokey.com/tag/高尔基,苏盷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散文集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